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68263C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60540" cy="2300025"/>
            <wp:effectExtent l="0" t="0" r="0" b="5080"/>
            <wp:docPr id="1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95956" cy="23118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10061" w:type="dxa"/>
        <w:tblLayout w:type="fixed"/>
        <w:tblLook w:val="04A0"/>
      </w:tblPr>
      <w:tblGrid>
        <w:gridCol w:w="5176"/>
        <w:gridCol w:w="4885"/>
      </w:tblGrid>
      <w:tr w:rsidR="00C245A0" w:rsidRPr="00C93039" w:rsidTr="0068263C">
        <w:trPr>
          <w:trHeight w:val="686"/>
        </w:trPr>
        <w:tc>
          <w:tcPr>
            <w:tcW w:w="5176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  <w:r w:rsidRPr="00C93039">
              <w:tab/>
            </w:r>
          </w:p>
        </w:tc>
        <w:tc>
          <w:tcPr>
            <w:tcW w:w="4885" w:type="dxa"/>
          </w:tcPr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68263C">
        <w:trPr>
          <w:trHeight w:val="872"/>
        </w:trPr>
        <w:tc>
          <w:tcPr>
            <w:tcW w:w="5176" w:type="dxa"/>
          </w:tcPr>
          <w:p w:rsidR="00742073" w:rsidRPr="001925A4" w:rsidRDefault="00742073" w:rsidP="00742073">
            <w:pPr>
              <w:contextualSpacing/>
            </w:pPr>
          </w:p>
          <w:p w:rsidR="00C245A0" w:rsidRPr="00C93039" w:rsidRDefault="00C245A0" w:rsidP="00742073">
            <w:pPr>
              <w:contextualSpacing/>
            </w:pPr>
          </w:p>
        </w:tc>
        <w:tc>
          <w:tcPr>
            <w:tcW w:w="4885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D556CB" w:rsidRDefault="00D556CB" w:rsidP="00D556CB">
      <w:pPr>
        <w:spacing w:line="254" w:lineRule="auto"/>
        <w:ind w:left="616"/>
        <w:jc w:val="center"/>
        <w:rPr>
          <w:szCs w:val="22"/>
        </w:rPr>
      </w:pPr>
      <w:r>
        <w:t xml:space="preserve">Уважаемые коллеги! </w:t>
      </w:r>
    </w:p>
    <w:p w:rsidR="00D556CB" w:rsidRDefault="00D556CB" w:rsidP="00D556CB">
      <w:pPr>
        <w:spacing w:after="22" w:line="254" w:lineRule="auto"/>
        <w:ind w:left="708"/>
        <w:rPr>
          <w:spacing w:val="-12"/>
        </w:rPr>
      </w:pPr>
    </w:p>
    <w:p w:rsidR="00D556CB" w:rsidRPr="00E506A3" w:rsidRDefault="00E506A3" w:rsidP="00E506A3">
      <w:pPr>
        <w:pStyle w:val="3"/>
        <w:shd w:val="clear" w:color="auto" w:fill="FFFFFF"/>
        <w:jc w:val="both"/>
        <w:rPr>
          <w:b w:val="0"/>
          <w:spacing w:val="-12"/>
          <w:sz w:val="24"/>
          <w:szCs w:val="24"/>
        </w:rPr>
      </w:pPr>
      <w:r w:rsidRPr="00E506A3">
        <w:rPr>
          <w:b w:val="0"/>
          <w:sz w:val="24"/>
          <w:szCs w:val="24"/>
        </w:rPr>
        <w:t>15</w:t>
      </w:r>
      <w:r w:rsidR="00807D09" w:rsidRPr="00E506A3">
        <w:rPr>
          <w:b w:val="0"/>
          <w:sz w:val="24"/>
          <w:szCs w:val="24"/>
        </w:rPr>
        <w:t>.02</w:t>
      </w:r>
      <w:r w:rsidR="00D556CB" w:rsidRPr="00E506A3">
        <w:rPr>
          <w:b w:val="0"/>
          <w:sz w:val="24"/>
          <w:szCs w:val="24"/>
        </w:rPr>
        <w:t xml:space="preserve">.2020 г. в 7.20 мск на сайте moodle.imc.tomsk.ru </w:t>
      </w:r>
      <w:r w:rsidR="00A56550" w:rsidRPr="00E506A3">
        <w:rPr>
          <w:b w:val="0"/>
          <w:sz w:val="24"/>
          <w:szCs w:val="24"/>
        </w:rPr>
        <w:t xml:space="preserve">состоится вебинар </w:t>
      </w:r>
      <w:r w:rsidR="00D556CB" w:rsidRPr="00E506A3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Россия в 21 веке. </w:t>
      </w:r>
      <w:r w:rsidRPr="00E506A3">
        <w:rPr>
          <w:b w:val="0"/>
          <w:sz w:val="24"/>
          <w:szCs w:val="24"/>
        </w:rPr>
        <w:t>Глобальные вызовы. Риски. Решения</w:t>
      </w:r>
      <w:r w:rsidR="002B2E82" w:rsidRPr="00E506A3">
        <w:rPr>
          <w:b w:val="0"/>
          <w:spacing w:val="-12"/>
          <w:sz w:val="24"/>
          <w:szCs w:val="24"/>
        </w:rPr>
        <w:t>»</w:t>
      </w:r>
      <w:r w:rsidRPr="00E506A3">
        <w:rPr>
          <w:b w:val="0"/>
          <w:spacing w:val="-12"/>
          <w:sz w:val="24"/>
          <w:szCs w:val="24"/>
        </w:rPr>
        <w:t>, часть 2</w:t>
      </w:r>
      <w:r w:rsidR="00983392" w:rsidRPr="00E506A3">
        <w:rPr>
          <w:b w:val="0"/>
          <w:spacing w:val="-12"/>
          <w:sz w:val="24"/>
          <w:szCs w:val="24"/>
        </w:rPr>
        <w:t>.</w:t>
      </w:r>
    </w:p>
    <w:p w:rsidR="002B2E82" w:rsidRPr="000757D9" w:rsidRDefault="00D556CB" w:rsidP="002B2E82">
      <w:pPr>
        <w:spacing w:line="280" w:lineRule="auto"/>
        <w:rPr>
          <w:i/>
        </w:rPr>
      </w:pPr>
      <w:r>
        <w:t xml:space="preserve">Прямая ссылка: </w:t>
      </w:r>
      <w:hyperlink r:id="rId9" w:history="1">
        <w:r w:rsidR="000757D9" w:rsidRPr="000757D9">
          <w:rPr>
            <w:rStyle w:val="a3"/>
            <w:i/>
          </w:rPr>
          <w:t>http://moodle.imc.tomsk.ru/mod/bigbluebuttonbn/view.php?id=2124</w:t>
        </w:r>
      </w:hyperlink>
    </w:p>
    <w:p w:rsidR="00D556CB" w:rsidRDefault="00D556CB" w:rsidP="00D556CB">
      <w:pPr>
        <w:spacing w:line="280" w:lineRule="auto"/>
        <w:jc w:val="both"/>
      </w:pPr>
      <w:r>
        <w:rPr>
          <w:spacing w:val="-12"/>
        </w:rPr>
        <w:t>Ведущий вебинара -  Е.Н.Дзятковская, доктор биологических наук, профессор</w:t>
      </w:r>
      <w:r>
        <w:t xml:space="preserve">, член корреспондент Российской академии естественных наук (РАЕН), ведущий научный сотрудник РАО </w:t>
      </w:r>
    </w:p>
    <w:p w:rsidR="00D556CB" w:rsidRDefault="00D556CB" w:rsidP="00D556CB">
      <w:pPr>
        <w:spacing w:line="280" w:lineRule="auto"/>
        <w:jc w:val="both"/>
      </w:pPr>
      <w:r>
        <w:t xml:space="preserve">(г. Москва).  </w:t>
      </w:r>
    </w:p>
    <w:p w:rsidR="00D556CB" w:rsidRDefault="00D556CB" w:rsidP="00D556CB">
      <w:bookmarkStart w:id="0" w:name="_GoBack"/>
      <w:bookmarkEnd w:id="0"/>
    </w:p>
    <w:p w:rsidR="00D556CB" w:rsidRDefault="00D556CB" w:rsidP="00D556CB">
      <w:pPr>
        <w:spacing w:after="297" w:line="254" w:lineRule="auto"/>
      </w:pPr>
      <w:r>
        <w:rPr>
          <w:b/>
        </w:rPr>
        <w:t xml:space="preserve">Для участия в вебинаре необходимо: </w:t>
      </w:r>
    </w:p>
    <w:p w:rsidR="00D556CB" w:rsidRDefault="00D556CB" w:rsidP="00D556CB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ы уже зарегистрированы в системе Moodle МАУ ИМЦ, то снова регистрироваться не нужно! Ссылка на главную страницу вебинаров </w:t>
      </w:r>
      <w:hyperlink r:id="rId10" w:history="1">
        <w:r>
          <w:rPr>
            <w:rStyle w:val="a3"/>
          </w:rPr>
          <w:t>http://moodle.imc.tomsk.ru/course/view.php?id=9</w:t>
        </w:r>
      </w:hyperlink>
      <w:hyperlink r:id="rId11" w:history="1"/>
    </w:p>
    <w:p w:rsidR="00D556CB" w:rsidRDefault="00D556CB" w:rsidP="00D556CB">
      <w:pPr>
        <w:numPr>
          <w:ilvl w:val="0"/>
          <w:numId w:val="30"/>
        </w:numPr>
        <w:suppressAutoHyphens/>
        <w:spacing w:after="5" w:line="266" w:lineRule="auto"/>
        <w:ind w:right="76" w:hanging="708"/>
        <w:jc w:val="both"/>
      </w:pPr>
      <w:r>
        <w:t xml:space="preserve">Если Вы еще ни разу не регистрировались на сайте moodle.imc.tomsk.ru, не принимали участие в вебинарах (не просматривали запись вебинаров), то необходимо зарегистрироваться в </w:t>
      </w:r>
      <w:r w:rsidRPr="00D556CB">
        <w:rPr>
          <w:b/>
        </w:rPr>
        <w:t xml:space="preserve">системе Moodle МАУ ИМЦ </w:t>
      </w:r>
      <w:r>
        <w:t xml:space="preserve">по ссылке </w:t>
      </w:r>
      <w:hyperlink r:id="rId12" w:history="1">
        <w:r>
          <w:rPr>
            <w:rStyle w:val="a3"/>
          </w:rPr>
          <w:t>http://moodle.imc.tomsk.ru/login/signup.php</w:t>
        </w:r>
      </w:hyperlink>
      <w:hyperlink r:id="rId13" w:history="1">
        <w:r>
          <w:rPr>
            <w:rStyle w:val="a3"/>
          </w:rPr>
          <w:t>?</w:t>
        </w:r>
      </w:hyperlink>
      <w:r>
        <w:t>. Все поля для заполнения (например, город) при регистрации обязательны. В случае затруднений обращаться к Ягодкиной К.В. по адресу электронной почты yaks-imc@yandex.ru или по телефону 89138582092. Далее зайти на moodle.imc.tomsk.ru под своим аккаунтом (только после подтверждения регистрации в личной почте, выполненной согласно инструкции при регистрации).</w:t>
      </w:r>
    </w:p>
    <w:p w:rsidR="00D556CB" w:rsidRDefault="00D556CB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Затем </w:t>
      </w:r>
      <w:r>
        <w:tab/>
        <w:t xml:space="preserve">пройти по ссылке на основную страницу вебинаров </w:t>
      </w:r>
      <w:hyperlink r:id="rId14" w:history="1">
        <w:r w:rsidRPr="00D556CB">
          <w:t>http://moodle.imc.tomsk.ru/course/view.php?id=9</w:t>
        </w:r>
      </w:hyperlink>
      <w:r w:rsidR="003C2ADA">
        <w:t xml:space="preserve">. </w:t>
      </w:r>
      <w:hyperlink r:id="rId15" w:history="1"/>
      <w:r>
        <w:t xml:space="preserve">Или пройти по ссылке </w:t>
      </w:r>
      <w:hyperlink r:id="rId16" w:history="1">
        <w:r w:rsidRPr="00D556CB">
          <w:t>http://moodle.imc.tomsk.ru/</w:t>
        </w:r>
      </w:hyperlink>
      <w:hyperlink r:id="rId17" w:history="1"/>
      <w:r w:rsidR="00245F65">
        <w:t xml:space="preserve">(Курсы </w:t>
      </w:r>
      <w:r w:rsidR="00A2566A">
        <w:t>-</w:t>
      </w:r>
      <w:r>
        <w:t xml:space="preserve"> Реализация соглашения о создании межрегионального сетевого партнерства в интересах устойчивого развития - Вебинары по устойчивому развитию). Внизу страницы при первом входе нажать «Записаться на кур</w:t>
      </w:r>
      <w:r w:rsidR="00A56550">
        <w:t>с».</w:t>
      </w:r>
    </w:p>
    <w:p w:rsidR="00B138FC" w:rsidRDefault="00B138FC" w:rsidP="006E6D24">
      <w:pPr>
        <w:numPr>
          <w:ilvl w:val="0"/>
          <w:numId w:val="30"/>
        </w:numPr>
        <w:suppressAutoHyphens/>
        <w:spacing w:after="15" w:line="254" w:lineRule="auto"/>
        <w:ind w:right="76" w:hanging="708"/>
        <w:jc w:val="both"/>
      </w:pPr>
      <w:r>
        <w:t xml:space="preserve">Если вместо страницы вебинаров система перенаправляет Вас на страницу редактирования профиля, </w:t>
      </w:r>
      <w:r w:rsidR="003C2ADA">
        <w:t>то необходимо поставить галочку в «Согласии на обработку персональных данных»!</w:t>
      </w:r>
    </w:p>
    <w:p w:rsidR="00D556CB" w:rsidRDefault="00D556CB" w:rsidP="00D22EF9">
      <w:pPr>
        <w:spacing w:line="254" w:lineRule="auto"/>
      </w:pPr>
      <w:r>
        <w:lastRenderedPageBreak/>
        <w:t>У вас появилась возможность получать электронный сертификат межрегионального сетевого партнерства в интересах устойчивого развития за каждый просмотренный онлайн вебинар по устойчивому развитию на сайте moodle.imc.tomsk.ru. Для корректного отображения Ваших данных в сертификате, необходимо:</w:t>
      </w:r>
    </w:p>
    <w:p w:rsidR="00D556CB" w:rsidRDefault="00D556CB" w:rsidP="00D556CB">
      <w:r>
        <w:br/>
      </w:r>
      <w:r>
        <w:rPr>
          <w:i/>
        </w:rPr>
        <w:t>1. Зайти на moodle.imc.tomsk.ru под логином и паролем, затем нажать в правом, верхнем углу свои ФИ(О), выбрать опцию «О пользователе».</w:t>
      </w:r>
    </w:p>
    <w:p w:rsidR="00D556CB" w:rsidRDefault="00D556CB" w:rsidP="00D556CB">
      <w:r>
        <w:rPr>
          <w:i/>
        </w:rPr>
        <w:br/>
        <w:t>2. В блоке «Подробная информация о пользователе» выбрать опцию «Редактировать информацию». Далее – «Развернуть всё».</w:t>
      </w:r>
    </w:p>
    <w:p w:rsidR="00D556CB" w:rsidRDefault="00D556CB" w:rsidP="00D556CB">
      <w:r>
        <w:rPr>
          <w:i/>
        </w:rPr>
        <w:br/>
        <w:t>3. В блоке «Основные», в поле «Имя» впечатать Ваше имя и отчество в именительном падеже (первые буквы-прописные). Например: Мария Ивановна. В поле «Фамилия» Ваша фамилия также должна быть в именительном падеже (первая буква-прописная). Например: Иванова.</w:t>
      </w:r>
    </w:p>
    <w:p w:rsidR="00D556CB" w:rsidRDefault="00D556CB" w:rsidP="00D556CB">
      <w:r>
        <w:rPr>
          <w:i/>
        </w:rPr>
        <w:br/>
        <w:t>4. В блоке «Необязательное», в поле «Учреждение (организация)» впечатать краткое наименование Вашего учреждения в соответствии с уставом в родительном падеже (первая буква-прописная). Например: МАОУ лицей №1 им. А.С.Пушкина г. Томска.</w:t>
      </w:r>
    </w:p>
    <w:p w:rsidR="00D556CB" w:rsidRDefault="00D556CB" w:rsidP="00D556CB">
      <w:r>
        <w:rPr>
          <w:i/>
        </w:rPr>
        <w:br/>
        <w:t>5. В блоке «Другие поля», в поле «Должность» впечатать Вашу должность в именительном падеже (первая буква-строчная). Например: учитель математики, зам.директора по УР, ВР, НМР, методист. Нажать «Обновить профиль».</w:t>
      </w:r>
    </w:p>
    <w:p w:rsidR="00D556CB" w:rsidRDefault="00D556CB" w:rsidP="00D556CB">
      <w:r>
        <w:br/>
        <w:t>В дальнейшем Вы будете получать сертификат за просмотр онлайн каждого отдельного вебинара.</w:t>
      </w:r>
    </w:p>
    <w:p w:rsidR="00D556CB" w:rsidRDefault="00D556CB" w:rsidP="00D556CB"/>
    <w:p w:rsidR="00D556CB" w:rsidRDefault="00D556CB" w:rsidP="00A56550">
      <w:pPr>
        <w:jc w:val="both"/>
      </w:pPr>
      <w:r w:rsidRPr="00A56550">
        <w:rPr>
          <w:b/>
        </w:rPr>
        <w:t>Напоминаем,</w:t>
      </w:r>
      <w:r>
        <w:t xml:space="preserve"> что для участия в вебинаре </w:t>
      </w:r>
      <w:r>
        <w:rPr>
          <w:b/>
          <w:i/>
        </w:rPr>
        <w:t>онлайн</w:t>
      </w:r>
      <w:r>
        <w:t xml:space="preserve"> для его корректного отображения необходимо обновить браузер на вашем устройстве до последних версий. Если устройство не получает обновлен</w:t>
      </w:r>
      <w:r w:rsidR="00A56550">
        <w:t xml:space="preserve">ия автоматически, </w:t>
      </w:r>
      <w:r>
        <w:t>необходимо сделать это вручную.</w:t>
      </w: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71BCA">
            <w:pPr>
              <w:autoSpaceDE w:val="0"/>
              <w:autoSpaceDN w:val="0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171BCA" w:rsidRDefault="00171BCA" w:rsidP="001952E2">
      <w:pPr>
        <w:ind w:firstLine="709"/>
        <w:contextualSpacing/>
        <w:rPr>
          <w:sz w:val="20"/>
          <w:szCs w:val="20"/>
        </w:rPr>
      </w:pPr>
    </w:p>
    <w:p w:rsidR="00C30EDB" w:rsidRPr="0090466E" w:rsidRDefault="008B031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90466E">
        <w:rPr>
          <w:sz w:val="16"/>
          <w:szCs w:val="16"/>
        </w:rPr>
        <w:t>8 (3822)</w:t>
      </w:r>
      <w:r w:rsidR="00B9333D">
        <w:rPr>
          <w:sz w:val="16"/>
          <w:szCs w:val="16"/>
        </w:rPr>
        <w:t>43-05-23</w:t>
      </w:r>
    </w:p>
    <w:sectPr w:rsidR="00C30EDB" w:rsidRPr="0090466E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1D" w:rsidRDefault="00C00E1D" w:rsidP="006E529B">
      <w:r>
        <w:separator/>
      </w:r>
    </w:p>
  </w:endnote>
  <w:endnote w:type="continuationSeparator" w:id="1">
    <w:p w:rsidR="00C00E1D" w:rsidRDefault="00C00E1D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1D" w:rsidRDefault="00C00E1D" w:rsidP="006E529B">
      <w:r>
        <w:separator/>
      </w:r>
    </w:p>
  </w:footnote>
  <w:footnote w:type="continuationSeparator" w:id="1">
    <w:p w:rsidR="00C00E1D" w:rsidRDefault="00C00E1D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  <w:lang w:val="ru-RU"/>
      </w:rPr>
    </w:lvl>
  </w:abstractNum>
  <w:abstractNum w:abstractNumId="1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7DF4DE6"/>
    <w:multiLevelType w:val="multilevel"/>
    <w:tmpl w:val="825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7B1E3E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0133E5"/>
    <w:multiLevelType w:val="hybridMultilevel"/>
    <w:tmpl w:val="088057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47BF0"/>
    <w:multiLevelType w:val="multilevel"/>
    <w:tmpl w:val="FEEA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F7939BD"/>
    <w:multiLevelType w:val="multilevel"/>
    <w:tmpl w:val="B2E0AC80"/>
    <w:lvl w:ilvl="0">
      <w:start w:val="1"/>
      <w:numFmt w:val="decimal"/>
      <w:lvlText w:val="%1)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A3B16E4"/>
    <w:multiLevelType w:val="multilevel"/>
    <w:tmpl w:val="D9F0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03CC7"/>
    <w:multiLevelType w:val="hybridMultilevel"/>
    <w:tmpl w:val="A3348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275A7"/>
    <w:multiLevelType w:val="multilevel"/>
    <w:tmpl w:val="AB4E5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27"/>
  </w:num>
  <w:num w:numId="7">
    <w:abstractNumId w:val="6"/>
  </w:num>
  <w:num w:numId="8">
    <w:abstractNumId w:val="14"/>
  </w:num>
  <w:num w:numId="9">
    <w:abstractNumId w:val="2"/>
  </w:num>
  <w:num w:numId="10">
    <w:abstractNumId w:val="24"/>
  </w:num>
  <w:num w:numId="11">
    <w:abstractNumId w:val="28"/>
  </w:num>
  <w:num w:numId="12">
    <w:abstractNumId w:val="20"/>
  </w:num>
  <w:num w:numId="13">
    <w:abstractNumId w:val="23"/>
  </w:num>
  <w:num w:numId="14">
    <w:abstractNumId w:val="1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8"/>
  </w:num>
  <w:num w:numId="19">
    <w:abstractNumId w:val="11"/>
  </w:num>
  <w:num w:numId="20">
    <w:abstractNumId w:val="7"/>
  </w:num>
  <w:num w:numId="21">
    <w:abstractNumId w:val="10"/>
  </w:num>
  <w:num w:numId="22">
    <w:abstractNumId w:val="26"/>
  </w:num>
  <w:num w:numId="23">
    <w:abstractNumId w:val="22"/>
  </w:num>
  <w:num w:numId="24">
    <w:abstractNumId w:val="3"/>
  </w:num>
  <w:num w:numId="25">
    <w:abstractNumId w:val="4"/>
  </w:num>
  <w:num w:numId="26">
    <w:abstractNumId w:val="13"/>
  </w:num>
  <w:num w:numId="27">
    <w:abstractNumId w:val="25"/>
  </w:num>
  <w:num w:numId="28">
    <w:abstractNumId w:val="5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757D9"/>
    <w:rsid w:val="000815D9"/>
    <w:rsid w:val="000945B5"/>
    <w:rsid w:val="000A6B54"/>
    <w:rsid w:val="000B78E2"/>
    <w:rsid w:val="000C421C"/>
    <w:rsid w:val="00101638"/>
    <w:rsid w:val="00105096"/>
    <w:rsid w:val="00106C60"/>
    <w:rsid w:val="00106E67"/>
    <w:rsid w:val="001105AD"/>
    <w:rsid w:val="0012170B"/>
    <w:rsid w:val="00125FAC"/>
    <w:rsid w:val="001431D9"/>
    <w:rsid w:val="00145CE8"/>
    <w:rsid w:val="00152EA0"/>
    <w:rsid w:val="00171BCA"/>
    <w:rsid w:val="00183C47"/>
    <w:rsid w:val="00187E59"/>
    <w:rsid w:val="001952E2"/>
    <w:rsid w:val="001A3F5A"/>
    <w:rsid w:val="001C511F"/>
    <w:rsid w:val="001E06C3"/>
    <w:rsid w:val="002013B2"/>
    <w:rsid w:val="00230EA3"/>
    <w:rsid w:val="00245766"/>
    <w:rsid w:val="00245F65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B2E82"/>
    <w:rsid w:val="003000EF"/>
    <w:rsid w:val="00305796"/>
    <w:rsid w:val="00307403"/>
    <w:rsid w:val="00324898"/>
    <w:rsid w:val="00330447"/>
    <w:rsid w:val="00341251"/>
    <w:rsid w:val="00343787"/>
    <w:rsid w:val="00351C3B"/>
    <w:rsid w:val="00352282"/>
    <w:rsid w:val="0037024C"/>
    <w:rsid w:val="00370D10"/>
    <w:rsid w:val="0038474A"/>
    <w:rsid w:val="00393882"/>
    <w:rsid w:val="003B57C1"/>
    <w:rsid w:val="003C2ADA"/>
    <w:rsid w:val="003D24C5"/>
    <w:rsid w:val="003D657E"/>
    <w:rsid w:val="003E55D5"/>
    <w:rsid w:val="003F4A32"/>
    <w:rsid w:val="00412CAF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07FE8"/>
    <w:rsid w:val="00511CA3"/>
    <w:rsid w:val="00534EFE"/>
    <w:rsid w:val="00543C59"/>
    <w:rsid w:val="00551802"/>
    <w:rsid w:val="005548CB"/>
    <w:rsid w:val="0055780C"/>
    <w:rsid w:val="005813F1"/>
    <w:rsid w:val="005A44AF"/>
    <w:rsid w:val="005C5094"/>
    <w:rsid w:val="005C53C1"/>
    <w:rsid w:val="005F3760"/>
    <w:rsid w:val="005F751E"/>
    <w:rsid w:val="00605022"/>
    <w:rsid w:val="00606FC4"/>
    <w:rsid w:val="00630BC3"/>
    <w:rsid w:val="00651A91"/>
    <w:rsid w:val="006645CE"/>
    <w:rsid w:val="006712D3"/>
    <w:rsid w:val="006717AC"/>
    <w:rsid w:val="00672003"/>
    <w:rsid w:val="0068263C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2073"/>
    <w:rsid w:val="007738CD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07D09"/>
    <w:rsid w:val="008121AE"/>
    <w:rsid w:val="008155BF"/>
    <w:rsid w:val="0082141B"/>
    <w:rsid w:val="00821BE3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D6B5D"/>
    <w:rsid w:val="008E30C1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83392"/>
    <w:rsid w:val="009966F1"/>
    <w:rsid w:val="009A03E0"/>
    <w:rsid w:val="009B0868"/>
    <w:rsid w:val="009D05D3"/>
    <w:rsid w:val="009E4101"/>
    <w:rsid w:val="009F3173"/>
    <w:rsid w:val="009F4099"/>
    <w:rsid w:val="00A04175"/>
    <w:rsid w:val="00A07DB4"/>
    <w:rsid w:val="00A12707"/>
    <w:rsid w:val="00A167F9"/>
    <w:rsid w:val="00A16DB1"/>
    <w:rsid w:val="00A2566A"/>
    <w:rsid w:val="00A33DCC"/>
    <w:rsid w:val="00A35545"/>
    <w:rsid w:val="00A56550"/>
    <w:rsid w:val="00A62A4E"/>
    <w:rsid w:val="00A64A68"/>
    <w:rsid w:val="00A70703"/>
    <w:rsid w:val="00A8231C"/>
    <w:rsid w:val="00A86D3F"/>
    <w:rsid w:val="00A92289"/>
    <w:rsid w:val="00AA2F83"/>
    <w:rsid w:val="00AB589F"/>
    <w:rsid w:val="00AC2DB8"/>
    <w:rsid w:val="00AC40EF"/>
    <w:rsid w:val="00AD0710"/>
    <w:rsid w:val="00AE14F0"/>
    <w:rsid w:val="00AE1D89"/>
    <w:rsid w:val="00B04340"/>
    <w:rsid w:val="00B138FC"/>
    <w:rsid w:val="00B17D2B"/>
    <w:rsid w:val="00B25219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6B55"/>
    <w:rsid w:val="00BA78F1"/>
    <w:rsid w:val="00BD242F"/>
    <w:rsid w:val="00BE42C5"/>
    <w:rsid w:val="00C00E1D"/>
    <w:rsid w:val="00C06C13"/>
    <w:rsid w:val="00C06C75"/>
    <w:rsid w:val="00C151C0"/>
    <w:rsid w:val="00C245A0"/>
    <w:rsid w:val="00C30EDB"/>
    <w:rsid w:val="00C37014"/>
    <w:rsid w:val="00C43156"/>
    <w:rsid w:val="00C47E4C"/>
    <w:rsid w:val="00C524E4"/>
    <w:rsid w:val="00C70334"/>
    <w:rsid w:val="00C74FA5"/>
    <w:rsid w:val="00C76690"/>
    <w:rsid w:val="00C93039"/>
    <w:rsid w:val="00CA60CF"/>
    <w:rsid w:val="00CC67C1"/>
    <w:rsid w:val="00CD124C"/>
    <w:rsid w:val="00CD1925"/>
    <w:rsid w:val="00CD38A9"/>
    <w:rsid w:val="00CE4477"/>
    <w:rsid w:val="00D01093"/>
    <w:rsid w:val="00D22EF9"/>
    <w:rsid w:val="00D41276"/>
    <w:rsid w:val="00D556CB"/>
    <w:rsid w:val="00D60FD6"/>
    <w:rsid w:val="00D71010"/>
    <w:rsid w:val="00D71EAF"/>
    <w:rsid w:val="00D767EC"/>
    <w:rsid w:val="00DA1C67"/>
    <w:rsid w:val="00DA47AD"/>
    <w:rsid w:val="00DB7F4A"/>
    <w:rsid w:val="00DC03F7"/>
    <w:rsid w:val="00DD34ED"/>
    <w:rsid w:val="00DE1078"/>
    <w:rsid w:val="00DF44F2"/>
    <w:rsid w:val="00DF6ACB"/>
    <w:rsid w:val="00E030DF"/>
    <w:rsid w:val="00E14425"/>
    <w:rsid w:val="00E219FA"/>
    <w:rsid w:val="00E305DC"/>
    <w:rsid w:val="00E4251A"/>
    <w:rsid w:val="00E47274"/>
    <w:rsid w:val="00E506A3"/>
    <w:rsid w:val="00E50E97"/>
    <w:rsid w:val="00E537C6"/>
    <w:rsid w:val="00E74244"/>
    <w:rsid w:val="00EA0278"/>
    <w:rsid w:val="00EA2358"/>
    <w:rsid w:val="00EC5921"/>
    <w:rsid w:val="00EC5B1F"/>
    <w:rsid w:val="00ED2A8E"/>
    <w:rsid w:val="00EF7D8C"/>
    <w:rsid w:val="00EF7EA5"/>
    <w:rsid w:val="00F04471"/>
    <w:rsid w:val="00F33E05"/>
    <w:rsid w:val="00F35E55"/>
    <w:rsid w:val="00F5583D"/>
    <w:rsid w:val="00F55CF5"/>
    <w:rsid w:val="00F624EA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  <w:style w:type="character" w:styleId="ae">
    <w:name w:val="Strong"/>
    <w:basedOn w:val="a0"/>
    <w:uiPriority w:val="22"/>
    <w:qFormat/>
    <w:rsid w:val="001105AD"/>
    <w:rPr>
      <w:b/>
      <w:bCs/>
    </w:rPr>
  </w:style>
  <w:style w:type="paragraph" w:styleId="af">
    <w:name w:val="Normal (Web)"/>
    <w:basedOn w:val="a"/>
    <w:uiPriority w:val="99"/>
    <w:semiHidden/>
    <w:unhideWhenUsed/>
    <w:rsid w:val="00A355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login/signup.php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login/signup.php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imc.tomsk.ru/course/view.php?id=9" TargetMode="External"/><Relationship Id="rId10" Type="http://schemas.openxmlformats.org/officeDocument/2006/relationships/hyperlink" Target="http://moodle.imc.tomsk.ru/course/view.php?id=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odle.imc.tomsk.ru/mod/bigbluebuttonbn/view.php?id=2124" TargetMode="External"/><Relationship Id="rId14" Type="http://schemas.openxmlformats.org/officeDocument/2006/relationships/hyperlink" Target="http://moodle.imc.tomsk.ru/course/view.php?id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D585-87D8-47C2-85DE-4A90B6E6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xu-lya</cp:lastModifiedBy>
  <cp:revision>16</cp:revision>
  <cp:lastPrinted>2019-12-17T10:04:00Z</cp:lastPrinted>
  <dcterms:created xsi:type="dcterms:W3CDTF">2020-01-24T01:44:00Z</dcterms:created>
  <dcterms:modified xsi:type="dcterms:W3CDTF">2020-02-12T14:29:00Z</dcterms:modified>
</cp:coreProperties>
</file>